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9123" w14:textId="77777777" w:rsidR="0051184E" w:rsidRDefault="0051184E" w:rsidP="0051184E">
      <w:pPr>
        <w:spacing w:after="0" w:line="240" w:lineRule="auto"/>
        <w:rPr>
          <w:rFonts w:ascii="Arial Narrow" w:hAnsi="Arial Narrow"/>
          <w:sz w:val="24"/>
        </w:rPr>
      </w:pPr>
    </w:p>
    <w:p w14:paraId="7E6C804F" w14:textId="77777777" w:rsidR="00D9799C" w:rsidRDefault="00D9799C" w:rsidP="00801294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  <w:sectPr w:rsidR="00D9799C" w:rsidSect="0080129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15B8E4" w14:textId="3FBE310C" w:rsidR="00801294" w:rsidRDefault="000812AD" w:rsidP="00801294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 xml:space="preserve">ALL </w:t>
      </w:r>
      <w:r w:rsidR="00801294" w:rsidRPr="000812AD">
        <w:rPr>
          <w:rFonts w:ascii="Arial Narrow" w:hAnsi="Arial Narrow"/>
          <w:b/>
          <w:sz w:val="28"/>
          <w:szCs w:val="24"/>
          <w:u w:val="single"/>
        </w:rPr>
        <w:t>STUDENTS</w:t>
      </w:r>
    </w:p>
    <w:p w14:paraId="76843704" w14:textId="3AC03A12" w:rsidR="000812AD" w:rsidRDefault="000812AD" w:rsidP="000812AD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270" w:hanging="270"/>
        <w:rPr>
          <w:rFonts w:ascii="Arial Narrow" w:hAnsi="Arial Narrow"/>
          <w:b/>
          <w:sz w:val="28"/>
          <w:szCs w:val="24"/>
        </w:rPr>
      </w:pPr>
      <w:r w:rsidRPr="000812AD">
        <w:rPr>
          <w:rFonts w:ascii="Arial Narrow" w:hAnsi="Arial Narrow"/>
          <w:b/>
          <w:sz w:val="28"/>
          <w:szCs w:val="24"/>
        </w:rPr>
        <w:t>Please label all items with your child’s name</w:t>
      </w:r>
    </w:p>
    <w:p w14:paraId="019AE4F5" w14:textId="3D14A8F2" w:rsidR="000812AD" w:rsidRDefault="000812AD" w:rsidP="000812AD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270" w:hanging="27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Your</w:t>
      </w:r>
      <w:r w:rsidR="00F94205">
        <w:rPr>
          <w:rFonts w:ascii="Arial Narrow" w:hAnsi="Arial Narrow"/>
          <w:b/>
          <w:sz w:val="28"/>
          <w:szCs w:val="24"/>
        </w:rPr>
        <w:t xml:space="preserve"> child</w:t>
      </w:r>
      <w:r w:rsidRPr="000812AD">
        <w:rPr>
          <w:rFonts w:ascii="Arial Narrow" w:hAnsi="Arial Narrow"/>
          <w:b/>
          <w:sz w:val="28"/>
          <w:szCs w:val="24"/>
        </w:rPr>
        <w:t xml:space="preserve"> </w:t>
      </w:r>
      <w:r>
        <w:rPr>
          <w:rFonts w:ascii="Arial Narrow" w:hAnsi="Arial Narrow"/>
          <w:b/>
          <w:sz w:val="28"/>
          <w:szCs w:val="24"/>
        </w:rPr>
        <w:t xml:space="preserve">needs to have </w:t>
      </w:r>
      <w:r w:rsidRPr="000812AD">
        <w:rPr>
          <w:rFonts w:ascii="Arial Narrow" w:hAnsi="Arial Narrow"/>
          <w:b/>
          <w:sz w:val="28"/>
          <w:szCs w:val="24"/>
        </w:rPr>
        <w:t xml:space="preserve">these supplies daily. </w:t>
      </w:r>
    </w:p>
    <w:p w14:paraId="7B80A292" w14:textId="50860769" w:rsidR="000812AD" w:rsidRDefault="000812AD" w:rsidP="000812AD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270" w:hanging="270"/>
        <w:rPr>
          <w:rFonts w:ascii="Arial Narrow" w:hAnsi="Arial Narrow"/>
          <w:b/>
          <w:sz w:val="28"/>
          <w:szCs w:val="24"/>
        </w:rPr>
      </w:pPr>
      <w:r w:rsidRPr="000812AD">
        <w:rPr>
          <w:rFonts w:ascii="Arial Narrow" w:hAnsi="Arial Narrow"/>
          <w:b/>
          <w:sz w:val="28"/>
          <w:szCs w:val="24"/>
        </w:rPr>
        <w:t xml:space="preserve">If </w:t>
      </w:r>
      <w:r w:rsidR="00F94205">
        <w:rPr>
          <w:rFonts w:ascii="Arial Narrow" w:hAnsi="Arial Narrow"/>
          <w:b/>
          <w:sz w:val="28"/>
          <w:szCs w:val="24"/>
        </w:rPr>
        <w:t>your child</w:t>
      </w:r>
      <w:r w:rsidRPr="000812AD">
        <w:rPr>
          <w:rFonts w:ascii="Arial Narrow" w:hAnsi="Arial Narrow"/>
          <w:b/>
          <w:sz w:val="28"/>
          <w:szCs w:val="24"/>
        </w:rPr>
        <w:t xml:space="preserve"> run</w:t>
      </w:r>
      <w:r>
        <w:rPr>
          <w:rFonts w:ascii="Arial Narrow" w:hAnsi="Arial Narrow"/>
          <w:b/>
          <w:sz w:val="28"/>
          <w:szCs w:val="24"/>
        </w:rPr>
        <w:t>s</w:t>
      </w:r>
      <w:r w:rsidRPr="000812AD">
        <w:rPr>
          <w:rFonts w:ascii="Arial Narrow" w:hAnsi="Arial Narrow"/>
          <w:b/>
          <w:sz w:val="28"/>
          <w:szCs w:val="24"/>
        </w:rPr>
        <w:t xml:space="preserve"> out</w:t>
      </w:r>
      <w:r>
        <w:rPr>
          <w:rFonts w:ascii="Arial Narrow" w:hAnsi="Arial Narrow"/>
          <w:b/>
          <w:sz w:val="28"/>
          <w:szCs w:val="24"/>
        </w:rPr>
        <w:t xml:space="preserve"> </w:t>
      </w:r>
      <w:r w:rsidRPr="000812AD">
        <w:rPr>
          <w:rFonts w:ascii="Arial Narrow" w:hAnsi="Arial Narrow"/>
          <w:b/>
          <w:sz w:val="28"/>
          <w:szCs w:val="24"/>
        </w:rPr>
        <w:t xml:space="preserve">of </w:t>
      </w:r>
      <w:r>
        <w:rPr>
          <w:rFonts w:ascii="Arial Narrow" w:hAnsi="Arial Narrow"/>
          <w:b/>
          <w:sz w:val="28"/>
          <w:szCs w:val="24"/>
        </w:rPr>
        <w:t xml:space="preserve">or loses the </w:t>
      </w:r>
      <w:r w:rsidRPr="000812AD">
        <w:rPr>
          <w:rFonts w:ascii="Arial Narrow" w:hAnsi="Arial Narrow"/>
          <w:b/>
          <w:sz w:val="28"/>
          <w:szCs w:val="24"/>
        </w:rPr>
        <w:t xml:space="preserve">supplies, </w:t>
      </w:r>
      <w:r>
        <w:rPr>
          <w:rFonts w:ascii="Arial Narrow" w:hAnsi="Arial Narrow"/>
          <w:b/>
          <w:sz w:val="28"/>
          <w:szCs w:val="24"/>
        </w:rPr>
        <w:t>you</w:t>
      </w:r>
      <w:r w:rsidRPr="000812AD">
        <w:rPr>
          <w:rFonts w:ascii="Arial Narrow" w:hAnsi="Arial Narrow"/>
          <w:b/>
          <w:sz w:val="28"/>
          <w:szCs w:val="24"/>
        </w:rPr>
        <w:t xml:space="preserve"> will need to provide them again.</w:t>
      </w:r>
    </w:p>
    <w:p w14:paraId="0669053E" w14:textId="09BDDFA1" w:rsidR="000812AD" w:rsidRDefault="000812AD" w:rsidP="000812AD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270" w:hanging="27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For safety reasons, </w:t>
      </w:r>
      <w:r w:rsidR="00926480">
        <w:rPr>
          <w:rFonts w:ascii="Arial Narrow" w:hAnsi="Arial Narrow"/>
          <w:b/>
          <w:sz w:val="28"/>
          <w:szCs w:val="24"/>
        </w:rPr>
        <w:t xml:space="preserve">there will be no shared supplies and </w:t>
      </w:r>
      <w:r>
        <w:rPr>
          <w:rFonts w:ascii="Arial Narrow" w:hAnsi="Arial Narrow"/>
          <w:b/>
          <w:sz w:val="28"/>
          <w:szCs w:val="24"/>
        </w:rPr>
        <w:t xml:space="preserve">the school </w:t>
      </w:r>
      <w:r w:rsidR="00926480">
        <w:rPr>
          <w:rFonts w:ascii="Arial Narrow" w:hAnsi="Arial Narrow"/>
          <w:b/>
          <w:sz w:val="28"/>
          <w:szCs w:val="24"/>
        </w:rPr>
        <w:t>cannot</w:t>
      </w:r>
      <w:r>
        <w:rPr>
          <w:rFonts w:ascii="Arial Narrow" w:hAnsi="Arial Narrow"/>
          <w:b/>
          <w:sz w:val="28"/>
          <w:szCs w:val="24"/>
        </w:rPr>
        <w:t xml:space="preserve"> provide a replacement.</w:t>
      </w:r>
    </w:p>
    <w:p w14:paraId="5438EAD2" w14:textId="6AF6BD4A" w:rsidR="003D7032" w:rsidRPr="000812AD" w:rsidRDefault="003D7032" w:rsidP="000812AD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270" w:hanging="27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A reusable water bottle that does not leak and that your child can open and close on their own.</w:t>
      </w:r>
    </w:p>
    <w:p w14:paraId="7E3709DB" w14:textId="77777777" w:rsidR="00D9799C" w:rsidRDefault="00D9799C" w:rsidP="00801294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  <w:sectPr w:rsidR="00D9799C" w:rsidSect="00D9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C3C7F4" w14:textId="23834692" w:rsidR="000812AD" w:rsidRPr="000812AD" w:rsidRDefault="000812AD" w:rsidP="00801294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</w:pPr>
    </w:p>
    <w:p w14:paraId="4952EAA0" w14:textId="77777777" w:rsidR="00D9799C" w:rsidRDefault="00D9799C" w:rsidP="00060642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4DC31646" w14:textId="77777777" w:rsidR="00D9799C" w:rsidRDefault="00D9799C" w:rsidP="00060642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4099F647" w14:textId="0CFFD60B" w:rsidR="00060642" w:rsidRPr="000812AD" w:rsidRDefault="00060642" w:rsidP="00060642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PRE-KINDERGARTEN</w:t>
      </w:r>
    </w:p>
    <w:p w14:paraId="6D89D902" w14:textId="77777777" w:rsidR="003A063D" w:rsidRPr="000812AD" w:rsidRDefault="003A063D" w:rsidP="000606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backpack (big enough for folder to fit into)</w:t>
      </w:r>
    </w:p>
    <w:p w14:paraId="588EFE89" w14:textId="77777777" w:rsidR="003A063D" w:rsidRPr="000812AD" w:rsidRDefault="003A063D" w:rsidP="000606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blanket for rest time</w:t>
      </w:r>
    </w:p>
    <w:p w14:paraId="00C7C3F0" w14:textId="77777777" w:rsidR="003A063D" w:rsidRPr="000812AD" w:rsidRDefault="003A063D" w:rsidP="000606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pillow for rest time</w:t>
      </w:r>
    </w:p>
    <w:p w14:paraId="0AB46C76" w14:textId="77777777" w:rsidR="003A063D" w:rsidRPr="000812AD" w:rsidRDefault="003A063D" w:rsidP="000606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small stuffed animal (12 inches or smaller) for rest time (no animals with lights or sound)</w:t>
      </w:r>
    </w:p>
    <w:p w14:paraId="46B1AD08" w14:textId="77777777" w:rsidR="003A063D" w:rsidRPr="000812AD" w:rsidRDefault="003A063D" w:rsidP="003A063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complete change of uniform clothes (underwear, socks, shirt, pants, shorts, or skirt) in a zip lock bag marked with student’s name</w:t>
      </w:r>
    </w:p>
    <w:p w14:paraId="2947D9CC" w14:textId="77777777" w:rsidR="005A11DD" w:rsidRPr="000812AD" w:rsidRDefault="000710AF" w:rsidP="005A11D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="003A063D" w:rsidRPr="000812AD">
        <w:rPr>
          <w:rFonts w:ascii="Arial Narrow" w:hAnsi="Arial Narrow"/>
          <w:sz w:val="24"/>
          <w:szCs w:val="24"/>
        </w:rPr>
        <w:t xml:space="preserve"> rolls of paper towels</w:t>
      </w:r>
      <w:r w:rsidR="005A11DD" w:rsidRPr="000812AD">
        <w:rPr>
          <w:rFonts w:ascii="Arial Narrow" w:hAnsi="Arial Narrow"/>
          <w:sz w:val="24"/>
          <w:szCs w:val="24"/>
        </w:rPr>
        <w:t xml:space="preserve"> </w:t>
      </w:r>
    </w:p>
    <w:p w14:paraId="43868958" w14:textId="084A787A" w:rsidR="005A11DD" w:rsidRDefault="005A11DD" w:rsidP="005A11D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folders with pockets at bottom</w:t>
      </w:r>
    </w:p>
    <w:p w14:paraId="3CC2BAA9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1- set of 16 Crayola watercolors</w:t>
      </w:r>
    </w:p>
    <w:p w14:paraId="157FBF03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 xml:space="preserve">1- box of 24 count Crayola crayons </w:t>
      </w:r>
    </w:p>
    <w:p w14:paraId="60CF92DB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1- set of 10 Crayola thick markers</w:t>
      </w:r>
    </w:p>
    <w:p w14:paraId="1641C150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1- set of 10 Crayola thin markers</w:t>
      </w:r>
    </w:p>
    <w:p w14:paraId="73A1E729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3- glue sticks</w:t>
      </w:r>
    </w:p>
    <w:p w14:paraId="252E0C94" w14:textId="77777777" w:rsidR="00F94205" w:rsidRPr="00F94205" w:rsidRDefault="00F94205" w:rsidP="00F9420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1- pair of scissors (small, round tips)</w:t>
      </w:r>
    </w:p>
    <w:p w14:paraId="1B4FC30C" w14:textId="76FF744D" w:rsidR="003A063D" w:rsidRPr="000812AD" w:rsidRDefault="003A063D" w:rsidP="003A063D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205">
        <w:rPr>
          <w:rFonts w:ascii="Arial Narrow" w:hAnsi="Arial Narrow"/>
          <w:sz w:val="24"/>
          <w:szCs w:val="24"/>
        </w:rPr>
        <w:t>$</w:t>
      </w:r>
      <w:r w:rsidR="00A3598F">
        <w:rPr>
          <w:rFonts w:ascii="Arial Narrow" w:hAnsi="Arial Narrow"/>
          <w:sz w:val="24"/>
          <w:szCs w:val="24"/>
        </w:rPr>
        <w:t>20</w:t>
      </w:r>
      <w:r w:rsidRPr="00F94205">
        <w:rPr>
          <w:rFonts w:ascii="Arial Narrow" w:hAnsi="Arial Narrow"/>
          <w:sz w:val="24"/>
          <w:szCs w:val="24"/>
        </w:rPr>
        <w:t>.00 for a rest mat for naptime</w:t>
      </w:r>
      <w:r w:rsidRPr="000812AD">
        <w:rPr>
          <w:rFonts w:ascii="Arial Narrow" w:hAnsi="Arial Narrow"/>
          <w:sz w:val="24"/>
          <w:szCs w:val="24"/>
        </w:rPr>
        <w:t xml:space="preserve"> (cash or check payable to Holy Cross Catholic School) to the office by September </w:t>
      </w:r>
      <w:r w:rsidR="00F94205">
        <w:rPr>
          <w:rFonts w:ascii="Arial Narrow" w:hAnsi="Arial Narrow"/>
          <w:sz w:val="24"/>
          <w:szCs w:val="24"/>
        </w:rPr>
        <w:t>25, 2020</w:t>
      </w:r>
      <w:r w:rsidRPr="000812AD">
        <w:rPr>
          <w:rFonts w:ascii="Arial Narrow" w:hAnsi="Arial Narrow"/>
          <w:sz w:val="24"/>
          <w:szCs w:val="24"/>
        </w:rPr>
        <w:t>, to cover these costs.</w:t>
      </w:r>
    </w:p>
    <w:p w14:paraId="5DFA612C" w14:textId="77777777" w:rsidR="002C676A" w:rsidRPr="000812AD" w:rsidRDefault="002C676A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96ECF91" w14:textId="77777777" w:rsidR="005A11DD" w:rsidRPr="000812AD" w:rsidRDefault="005A11DD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B1DCDCF" w14:textId="77777777" w:rsidR="00801294" w:rsidRPr="000812AD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6D59C4" w14:textId="77777777" w:rsidR="00801294" w:rsidRPr="000812AD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196654" w14:textId="77777777" w:rsidR="002D299A" w:rsidRPr="000812AD" w:rsidRDefault="002D299A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779237" w14:textId="77777777" w:rsidR="002D299A" w:rsidRPr="000812AD" w:rsidRDefault="002D299A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30F876" w14:textId="77777777" w:rsidR="00801294" w:rsidRPr="000812AD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B88E59" w14:textId="77777777" w:rsidR="00801294" w:rsidRPr="000812AD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39D11B" w14:textId="77777777" w:rsidR="00801294" w:rsidRPr="000812AD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B1804DA" w14:textId="77777777" w:rsidR="000710AF" w:rsidRPr="000812AD" w:rsidRDefault="000710AF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7EE567" w14:textId="3A322FBD" w:rsidR="00801294" w:rsidRDefault="00801294" w:rsidP="002C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36B1A0" w14:textId="77777777" w:rsidR="00D9799C" w:rsidRDefault="00D9799C" w:rsidP="002C676A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7633D35E" w14:textId="503A50B3" w:rsidR="002C676A" w:rsidRPr="000812AD" w:rsidRDefault="002C676A" w:rsidP="002C676A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KINDERGARTEN</w:t>
      </w:r>
    </w:p>
    <w:p w14:paraId="3D40A4DA" w14:textId="77777777" w:rsidR="005A11DD" w:rsidRPr="000812AD" w:rsidRDefault="005A11DD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0C72B6B4" w14:textId="5D55E33F" w:rsidR="002C676A" w:rsidRPr="000812AD" w:rsidRDefault="000812AD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="002C676A" w:rsidRPr="000812AD">
        <w:rPr>
          <w:rFonts w:ascii="Arial Narrow" w:hAnsi="Arial Narrow"/>
          <w:sz w:val="24"/>
          <w:szCs w:val="24"/>
        </w:rPr>
        <w:t xml:space="preserve"> paper towel roll</w:t>
      </w:r>
    </w:p>
    <w:p w14:paraId="1DED288C" w14:textId="77777777" w:rsidR="002C676A" w:rsidRPr="000812AD" w:rsidRDefault="002C676A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box of </w:t>
      </w:r>
      <w:r w:rsidR="00C45BF2" w:rsidRPr="000812AD">
        <w:rPr>
          <w:rFonts w:ascii="Arial Narrow" w:hAnsi="Arial Narrow"/>
          <w:sz w:val="24"/>
          <w:szCs w:val="24"/>
        </w:rPr>
        <w:t>Kleenex</w:t>
      </w:r>
    </w:p>
    <w:p w14:paraId="3D86E2F5" w14:textId="77777777" w:rsidR="002C676A" w:rsidRPr="000812AD" w:rsidRDefault="002C676A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paint shirt</w:t>
      </w:r>
    </w:p>
    <w:p w14:paraId="7ABDAF1C" w14:textId="77777777" w:rsidR="005A11DD" w:rsidRPr="000812AD" w:rsidRDefault="005A11DD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A pair of underwear and socks in a zip lock bag marked with student’s name</w:t>
      </w:r>
    </w:p>
    <w:p w14:paraId="59F3CAC5" w14:textId="42FBC745" w:rsidR="002C676A" w:rsidRDefault="002C676A" w:rsidP="005118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5A11DD" w:rsidRPr="000812AD">
        <w:rPr>
          <w:rFonts w:ascii="Arial Narrow" w:hAnsi="Arial Narrow"/>
          <w:sz w:val="24"/>
          <w:szCs w:val="24"/>
        </w:rPr>
        <w:t>-</w:t>
      </w:r>
      <w:r w:rsidRPr="000812AD">
        <w:rPr>
          <w:rFonts w:ascii="Arial Narrow" w:hAnsi="Arial Narrow"/>
          <w:sz w:val="24"/>
          <w:szCs w:val="24"/>
        </w:rPr>
        <w:t xml:space="preserve"> one inch (1”)</w:t>
      </w:r>
      <w:r w:rsidR="000710AF" w:rsidRPr="000812AD">
        <w:rPr>
          <w:rFonts w:ascii="Arial Narrow" w:hAnsi="Arial Narrow"/>
          <w:sz w:val="24"/>
          <w:szCs w:val="24"/>
        </w:rPr>
        <w:t xml:space="preserve"> white</w:t>
      </w:r>
      <w:r w:rsidRPr="000812AD">
        <w:rPr>
          <w:rFonts w:ascii="Arial Narrow" w:hAnsi="Arial Narrow"/>
          <w:sz w:val="24"/>
          <w:szCs w:val="24"/>
        </w:rPr>
        <w:t xml:space="preserve"> binder</w:t>
      </w:r>
    </w:p>
    <w:p w14:paraId="58FA235A" w14:textId="77777777" w:rsidR="000812AD" w:rsidRPr="000812AD" w:rsidRDefault="000812AD" w:rsidP="000812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bookmarkStart w:id="0" w:name="_Hlk44075046"/>
      <w:r w:rsidRPr="000812AD">
        <w:rPr>
          <w:rFonts w:ascii="Arial Narrow" w:hAnsi="Arial Narrow"/>
          <w:sz w:val="24"/>
          <w:szCs w:val="24"/>
        </w:rPr>
        <w:t>1- set of 16 Crayola watercolors</w:t>
      </w:r>
    </w:p>
    <w:p w14:paraId="0F2B0898" w14:textId="3CE23619" w:rsidR="000812AD" w:rsidRPr="000812AD" w:rsidRDefault="000812AD" w:rsidP="000812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ox of </w:t>
      </w:r>
      <w:r>
        <w:rPr>
          <w:rFonts w:ascii="Arial Narrow" w:hAnsi="Arial Narrow"/>
          <w:sz w:val="24"/>
          <w:szCs w:val="24"/>
        </w:rPr>
        <w:t>2</w:t>
      </w:r>
      <w:r w:rsidRPr="000812AD">
        <w:rPr>
          <w:rFonts w:ascii="Arial Narrow" w:hAnsi="Arial Narrow"/>
          <w:sz w:val="24"/>
          <w:szCs w:val="24"/>
        </w:rPr>
        <w:t xml:space="preserve">4 count Crayola crayons </w:t>
      </w:r>
    </w:p>
    <w:p w14:paraId="00F55AFB" w14:textId="729E3303" w:rsidR="000812AD" w:rsidRDefault="000812AD" w:rsidP="000812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set of 1</w:t>
      </w:r>
      <w:r>
        <w:rPr>
          <w:rFonts w:ascii="Arial Narrow" w:hAnsi="Arial Narrow"/>
          <w:sz w:val="24"/>
          <w:szCs w:val="24"/>
        </w:rPr>
        <w:t>0</w:t>
      </w:r>
      <w:r w:rsidRPr="000812AD">
        <w:rPr>
          <w:rFonts w:ascii="Arial Narrow" w:hAnsi="Arial Narrow"/>
          <w:sz w:val="24"/>
          <w:szCs w:val="24"/>
        </w:rPr>
        <w:t xml:space="preserve"> Crayola thick markers</w:t>
      </w:r>
    </w:p>
    <w:p w14:paraId="27C8B9B0" w14:textId="373B657E" w:rsidR="000812AD" w:rsidRPr="000812AD" w:rsidRDefault="000812AD" w:rsidP="000812AD">
      <w:pPr>
        <w:pStyle w:val="ListParagraph"/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set of 10 Crayola th</w:t>
      </w:r>
      <w:r>
        <w:rPr>
          <w:rFonts w:ascii="Arial Narrow" w:hAnsi="Arial Narrow"/>
          <w:sz w:val="24"/>
          <w:szCs w:val="24"/>
        </w:rPr>
        <w:t>in</w:t>
      </w:r>
      <w:r w:rsidRPr="000812AD">
        <w:rPr>
          <w:rFonts w:ascii="Arial Narrow" w:hAnsi="Arial Narrow"/>
          <w:sz w:val="24"/>
          <w:szCs w:val="24"/>
        </w:rPr>
        <w:t xml:space="preserve"> markers</w:t>
      </w:r>
    </w:p>
    <w:p w14:paraId="5FB005A8" w14:textId="639333C8" w:rsidR="000812AD" w:rsidRDefault="000812AD" w:rsidP="000812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812AD">
        <w:rPr>
          <w:rFonts w:ascii="Arial Narrow" w:hAnsi="Arial Narrow"/>
          <w:sz w:val="24"/>
          <w:szCs w:val="24"/>
        </w:rPr>
        <w:t>- glue sticks</w:t>
      </w:r>
    </w:p>
    <w:p w14:paraId="702CAB4B" w14:textId="4C4B1B7D" w:rsidR="00801294" w:rsidRPr="000812AD" w:rsidRDefault="000812AD" w:rsidP="000812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 (small, round tips)</w:t>
      </w:r>
    </w:p>
    <w:bookmarkEnd w:id="0"/>
    <w:p w14:paraId="7CB43D0D" w14:textId="77777777" w:rsidR="00C56778" w:rsidRPr="000812AD" w:rsidRDefault="00C56778">
      <w:pPr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br w:type="page"/>
      </w:r>
    </w:p>
    <w:p w14:paraId="29970FA3" w14:textId="77777777" w:rsidR="00801294" w:rsidRPr="000812AD" w:rsidRDefault="00801294" w:rsidP="005A11DD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375183CD" w14:textId="77777777" w:rsidR="00D9799C" w:rsidRDefault="00D9799C" w:rsidP="005A11DD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</w:pPr>
    </w:p>
    <w:p w14:paraId="233FBA0E" w14:textId="208206F4" w:rsidR="005A11DD" w:rsidRPr="000812AD" w:rsidRDefault="005A11DD" w:rsidP="005A11DD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FIRST GRADE</w:t>
      </w:r>
    </w:p>
    <w:p w14:paraId="5ED17CC2" w14:textId="77777777" w:rsidR="00C45BF2" w:rsidRPr="000812AD" w:rsidRDefault="00C45BF2" w:rsidP="00C45BF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23F6D621" w14:textId="77777777" w:rsidR="00C45BF2" w:rsidRPr="000812AD" w:rsidRDefault="000710AF" w:rsidP="00C45BF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3</w:t>
      </w:r>
      <w:r w:rsidR="00C45BF2" w:rsidRPr="000812AD">
        <w:rPr>
          <w:rFonts w:ascii="Arial Narrow" w:hAnsi="Arial Narrow"/>
          <w:sz w:val="24"/>
          <w:szCs w:val="24"/>
        </w:rPr>
        <w:t>- paper towel rolls</w:t>
      </w:r>
    </w:p>
    <w:p w14:paraId="357D939D" w14:textId="77777777" w:rsidR="00C45BF2" w:rsidRPr="000812AD" w:rsidRDefault="00C45BF2" w:rsidP="00C45BF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boxes of Kleenex</w:t>
      </w:r>
    </w:p>
    <w:p w14:paraId="61CE7D83" w14:textId="77777777" w:rsidR="005A11DD" w:rsidRPr="000812AD" w:rsidRDefault="005A11DD" w:rsidP="005A11D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</w:t>
      </w:r>
      <w:r w:rsidR="0051184E" w:rsidRPr="000812AD">
        <w:rPr>
          <w:rFonts w:ascii="Arial Narrow" w:hAnsi="Arial Narrow"/>
          <w:sz w:val="24"/>
          <w:szCs w:val="24"/>
        </w:rPr>
        <w:t xml:space="preserve">set of 16 </w:t>
      </w:r>
      <w:r w:rsidRPr="000812AD">
        <w:rPr>
          <w:rFonts w:ascii="Arial Narrow" w:hAnsi="Arial Narrow"/>
          <w:sz w:val="24"/>
          <w:szCs w:val="24"/>
        </w:rPr>
        <w:t xml:space="preserve">Crayola </w:t>
      </w:r>
      <w:r w:rsidR="0051184E" w:rsidRPr="000812AD">
        <w:rPr>
          <w:rFonts w:ascii="Arial Narrow" w:hAnsi="Arial Narrow"/>
          <w:sz w:val="24"/>
          <w:szCs w:val="24"/>
        </w:rPr>
        <w:t>watercolors</w:t>
      </w:r>
    </w:p>
    <w:p w14:paraId="49B1E494" w14:textId="77777777" w:rsidR="005A11DD" w:rsidRPr="000812AD" w:rsidRDefault="005A11DD" w:rsidP="005A11D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box of</w:t>
      </w:r>
      <w:r w:rsidR="0051184E" w:rsidRPr="000812AD">
        <w:rPr>
          <w:rFonts w:ascii="Arial Narrow" w:hAnsi="Arial Narrow"/>
          <w:sz w:val="24"/>
          <w:szCs w:val="24"/>
        </w:rPr>
        <w:t xml:space="preserve"> 64 count</w:t>
      </w:r>
      <w:r w:rsidRPr="000812AD">
        <w:rPr>
          <w:rFonts w:ascii="Arial Narrow" w:hAnsi="Arial Narrow"/>
          <w:sz w:val="24"/>
          <w:szCs w:val="24"/>
        </w:rPr>
        <w:t xml:space="preserve"> Crayola crayons </w:t>
      </w:r>
    </w:p>
    <w:p w14:paraId="78C4F105" w14:textId="77777777" w:rsidR="0051184E" w:rsidRPr="000812AD" w:rsidRDefault="009615A4" w:rsidP="005A11D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glue sticks</w:t>
      </w:r>
    </w:p>
    <w:p w14:paraId="365F4228" w14:textId="182A5091" w:rsidR="009615A4" w:rsidRPr="000812AD" w:rsidRDefault="000812AD" w:rsidP="005A11D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9615A4" w:rsidRPr="000812AD">
        <w:rPr>
          <w:rFonts w:ascii="Arial Narrow" w:hAnsi="Arial Narrow"/>
          <w:sz w:val="24"/>
          <w:szCs w:val="24"/>
        </w:rPr>
        <w:t>- plastic folder with pockets on the bottom</w:t>
      </w:r>
    </w:p>
    <w:p w14:paraId="7F79BD63" w14:textId="77777777" w:rsidR="00C45BF2" w:rsidRPr="000812AD" w:rsidRDefault="000710AF" w:rsidP="005A11D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2- </w:t>
      </w:r>
      <w:r w:rsidR="00C45BF2" w:rsidRPr="000812AD">
        <w:rPr>
          <w:rFonts w:ascii="Arial Narrow" w:hAnsi="Arial Narrow"/>
          <w:sz w:val="24"/>
          <w:szCs w:val="24"/>
        </w:rPr>
        <w:t>spiral notebooks</w:t>
      </w:r>
    </w:p>
    <w:p w14:paraId="7C637C64" w14:textId="77777777" w:rsidR="00C45BF2" w:rsidRPr="000812AD" w:rsidRDefault="00C45BF2" w:rsidP="00C45B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A80B3B" w14:textId="77777777" w:rsidR="00801294" w:rsidRPr="000812AD" w:rsidRDefault="00801294" w:rsidP="00C45B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C3967F" w14:textId="77777777" w:rsidR="00606004" w:rsidRPr="000812AD" w:rsidRDefault="00606004" w:rsidP="00606004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SECOND GRADE</w:t>
      </w:r>
    </w:p>
    <w:p w14:paraId="36716B97" w14:textId="77777777" w:rsidR="00606004" w:rsidRPr="000812AD" w:rsidRDefault="00606004" w:rsidP="0060600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4BA1FAE9" w14:textId="2A6191B6" w:rsidR="00606004" w:rsidRPr="000812AD" w:rsidRDefault="000812AD" w:rsidP="0060600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06004" w:rsidRPr="000812AD">
        <w:rPr>
          <w:rFonts w:ascii="Arial Narrow" w:hAnsi="Arial Narrow"/>
          <w:sz w:val="24"/>
          <w:szCs w:val="24"/>
        </w:rPr>
        <w:t>- paper towel roll</w:t>
      </w:r>
    </w:p>
    <w:p w14:paraId="4758E5FF" w14:textId="77777777" w:rsidR="00606004" w:rsidRPr="000812AD" w:rsidRDefault="00606004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set of 16 Crayola watercolors</w:t>
      </w:r>
    </w:p>
    <w:p w14:paraId="387C3351" w14:textId="77777777" w:rsidR="00606004" w:rsidRPr="000812AD" w:rsidRDefault="00606004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ox of 64 count Crayola crayons </w:t>
      </w:r>
    </w:p>
    <w:p w14:paraId="3DC4DA54" w14:textId="77777777" w:rsidR="00606004" w:rsidRPr="000812AD" w:rsidRDefault="00606004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Elmer’s glue</w:t>
      </w:r>
      <w:r w:rsidR="003A0AC7" w:rsidRPr="000812AD">
        <w:rPr>
          <w:rFonts w:ascii="Arial Narrow" w:hAnsi="Arial Narrow"/>
          <w:sz w:val="24"/>
          <w:szCs w:val="24"/>
        </w:rPr>
        <w:t xml:space="preserve"> (4 oz)</w:t>
      </w:r>
    </w:p>
    <w:p w14:paraId="43F89CA9" w14:textId="77777777" w:rsidR="00606004" w:rsidRPr="000812AD" w:rsidRDefault="00B33344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3</w:t>
      </w:r>
      <w:r w:rsidR="00606004" w:rsidRPr="000812AD">
        <w:rPr>
          <w:rFonts w:ascii="Arial Narrow" w:hAnsi="Arial Narrow"/>
          <w:sz w:val="24"/>
          <w:szCs w:val="24"/>
        </w:rPr>
        <w:t>- plastic folders with pockets at the bottom (any color)</w:t>
      </w:r>
    </w:p>
    <w:p w14:paraId="339ED88F" w14:textId="77777777" w:rsidR="00606004" w:rsidRPr="000812AD" w:rsidRDefault="00606004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 (pointed)</w:t>
      </w:r>
    </w:p>
    <w:p w14:paraId="6FE6C5A1" w14:textId="77777777" w:rsidR="00606004" w:rsidRPr="000812AD" w:rsidRDefault="003A0AC7" w:rsidP="0060600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</w:t>
      </w:r>
      <w:r w:rsidR="00606004" w:rsidRPr="000812AD">
        <w:rPr>
          <w:rFonts w:ascii="Arial Narrow" w:hAnsi="Arial Narrow"/>
          <w:sz w:val="24"/>
          <w:szCs w:val="24"/>
        </w:rPr>
        <w:t>- package of 100 unlined 3X5 notecards</w:t>
      </w:r>
    </w:p>
    <w:p w14:paraId="0338AFF9" w14:textId="77777777" w:rsidR="000D0058" w:rsidRPr="000812AD" w:rsidRDefault="000D0058" w:rsidP="00C45B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BAB604" w14:textId="77777777" w:rsidR="000D0058" w:rsidRPr="000812AD" w:rsidRDefault="000D0058" w:rsidP="000D0058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THIRD GRADE</w:t>
      </w:r>
    </w:p>
    <w:p w14:paraId="6FE56B73" w14:textId="77777777" w:rsidR="000D0058" w:rsidRPr="000812AD" w:rsidRDefault="000D0058" w:rsidP="000D005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2275538A" w14:textId="77777777" w:rsidR="000D0058" w:rsidRPr="000812AD" w:rsidRDefault="000D0058" w:rsidP="000D005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per towel roll</w:t>
      </w:r>
    </w:p>
    <w:p w14:paraId="0A12AA7B" w14:textId="77777777" w:rsidR="000D0058" w:rsidRPr="000812AD" w:rsidRDefault="000D0058" w:rsidP="000D005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box of Kleenex</w:t>
      </w:r>
    </w:p>
    <w:p w14:paraId="0922F6E5" w14:textId="77777777" w:rsidR="000D0058" w:rsidRPr="000812AD" w:rsidRDefault="000D0058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lastic pencil box</w:t>
      </w:r>
    </w:p>
    <w:p w14:paraId="7D065EBA" w14:textId="47FC50BB" w:rsidR="000D0058" w:rsidRPr="000812AD" w:rsidRDefault="000812AD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0D0058" w:rsidRPr="000812AD">
        <w:rPr>
          <w:rFonts w:ascii="Arial Narrow" w:hAnsi="Arial Narrow"/>
          <w:sz w:val="24"/>
          <w:szCs w:val="24"/>
        </w:rPr>
        <w:t>- pink pearl erasers</w:t>
      </w:r>
    </w:p>
    <w:p w14:paraId="0A4F6593" w14:textId="77777777" w:rsidR="000D0058" w:rsidRPr="000812AD" w:rsidRDefault="000D0058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set of 16 Crayola watercolors</w:t>
      </w:r>
    </w:p>
    <w:p w14:paraId="22F86164" w14:textId="77777777" w:rsidR="000D0058" w:rsidRPr="000812AD" w:rsidRDefault="000710AF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box of 48</w:t>
      </w:r>
      <w:r w:rsidR="000D0058" w:rsidRPr="000812AD">
        <w:rPr>
          <w:rFonts w:ascii="Arial Narrow" w:hAnsi="Arial Narrow"/>
          <w:sz w:val="24"/>
          <w:szCs w:val="24"/>
        </w:rPr>
        <w:t xml:space="preserve"> count Crayola crayons</w:t>
      </w:r>
    </w:p>
    <w:p w14:paraId="45E374D7" w14:textId="77777777" w:rsidR="000D0058" w:rsidRPr="000812AD" w:rsidRDefault="000D0058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clipboard</w:t>
      </w:r>
    </w:p>
    <w:p w14:paraId="4206429C" w14:textId="426F605E" w:rsidR="000D0058" w:rsidRDefault="000D0058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Elmer’s glue (8 oz)</w:t>
      </w:r>
    </w:p>
    <w:p w14:paraId="45D0DF7F" w14:textId="2AB2346D" w:rsidR="000812AD" w:rsidRPr="000812AD" w:rsidRDefault="000812AD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- glue sticks</w:t>
      </w:r>
    </w:p>
    <w:p w14:paraId="053620BC" w14:textId="694E3E47" w:rsidR="000D0058" w:rsidRPr="000812AD" w:rsidRDefault="000812AD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058" w:rsidRPr="000812AD">
        <w:rPr>
          <w:rFonts w:ascii="Arial Narrow" w:hAnsi="Arial Narrow"/>
          <w:sz w:val="24"/>
          <w:szCs w:val="24"/>
        </w:rPr>
        <w:t xml:space="preserve">- plastic folders with pockets at the bottom (1 blue, 1 red, 1 purple, </w:t>
      </w:r>
      <w:r w:rsidR="00236ADC" w:rsidRPr="000812AD">
        <w:rPr>
          <w:rFonts w:ascii="Arial Narrow" w:hAnsi="Arial Narrow"/>
          <w:sz w:val="24"/>
          <w:szCs w:val="24"/>
        </w:rPr>
        <w:t>1</w:t>
      </w:r>
      <w:r w:rsidR="000D0058" w:rsidRPr="000812AD">
        <w:rPr>
          <w:rFonts w:ascii="Arial Narrow" w:hAnsi="Arial Narrow"/>
          <w:sz w:val="24"/>
          <w:szCs w:val="24"/>
        </w:rPr>
        <w:t xml:space="preserve"> yellow)</w:t>
      </w:r>
    </w:p>
    <w:p w14:paraId="76484B97" w14:textId="77777777" w:rsidR="00F26043" w:rsidRPr="000812AD" w:rsidRDefault="000710AF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wide rule spiral notebook</w:t>
      </w:r>
    </w:p>
    <w:p w14:paraId="74B7C93B" w14:textId="28D9B131" w:rsidR="00F26043" w:rsidRPr="000812AD" w:rsidRDefault="00F26043" w:rsidP="000D0058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 ½ inch </w:t>
      </w:r>
      <w:r w:rsidR="003A0AC7" w:rsidRPr="000812AD">
        <w:rPr>
          <w:rFonts w:ascii="Arial Narrow" w:hAnsi="Arial Narrow"/>
          <w:sz w:val="24"/>
          <w:szCs w:val="24"/>
        </w:rPr>
        <w:t xml:space="preserve">(1/2”) </w:t>
      </w:r>
      <w:r w:rsidRPr="000812AD">
        <w:rPr>
          <w:rFonts w:ascii="Arial Narrow" w:hAnsi="Arial Narrow"/>
          <w:sz w:val="24"/>
          <w:szCs w:val="24"/>
        </w:rPr>
        <w:t>binder</w:t>
      </w:r>
    </w:p>
    <w:p w14:paraId="49AFC6FB" w14:textId="77777777" w:rsidR="003A0AC7" w:rsidRPr="000812AD" w:rsidRDefault="000710AF" w:rsidP="003A0AC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</w:t>
      </w:r>
    </w:p>
    <w:p w14:paraId="55F25531" w14:textId="77777777" w:rsidR="00F26043" w:rsidRPr="000812AD" w:rsidRDefault="00F26043" w:rsidP="00F26043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CBB2C1D" w14:textId="1191FEAF" w:rsidR="00606004" w:rsidRPr="000812AD" w:rsidRDefault="00606004">
      <w:pPr>
        <w:rPr>
          <w:rFonts w:ascii="Arial Narrow" w:hAnsi="Arial Narrow"/>
          <w:sz w:val="24"/>
          <w:szCs w:val="24"/>
        </w:rPr>
      </w:pPr>
    </w:p>
    <w:p w14:paraId="43984347" w14:textId="77777777" w:rsidR="00C4766A" w:rsidRPr="000812AD" w:rsidRDefault="00C4766A" w:rsidP="00F26043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583EEC19" w14:textId="77777777" w:rsidR="000812AD" w:rsidRDefault="000812AD" w:rsidP="00F26043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385F33ED" w14:textId="77777777" w:rsidR="000812AD" w:rsidRDefault="000812AD" w:rsidP="00F26043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4359E677" w14:textId="00F454A0" w:rsidR="00F26043" w:rsidRPr="000812AD" w:rsidRDefault="00F26043" w:rsidP="00F26043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FOURTH GRADE</w:t>
      </w:r>
    </w:p>
    <w:p w14:paraId="6AEB3DBE" w14:textId="77777777" w:rsidR="00F26043" w:rsidRPr="000812AD" w:rsidRDefault="00F26043" w:rsidP="00F2604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1521649C" w14:textId="2D11B257" w:rsidR="00F26043" w:rsidRDefault="00F26043" w:rsidP="00F2604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box of Kleenex</w:t>
      </w:r>
    </w:p>
    <w:p w14:paraId="1AF391A5" w14:textId="3AACF749" w:rsidR="000812AD" w:rsidRPr="000812AD" w:rsidRDefault="000812AD" w:rsidP="00F2604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 paper towel roll</w:t>
      </w:r>
    </w:p>
    <w:p w14:paraId="3D1D6108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zipper pencil pouch</w:t>
      </w:r>
    </w:p>
    <w:p w14:paraId="101A6D34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</w:t>
      </w:r>
      <w:r w:rsidR="009F6799" w:rsidRPr="000812AD">
        <w:rPr>
          <w:rFonts w:ascii="Arial Narrow" w:hAnsi="Arial Narrow"/>
          <w:sz w:val="24"/>
          <w:szCs w:val="24"/>
        </w:rPr>
        <w:t xml:space="preserve"> pink pearl</w:t>
      </w:r>
      <w:r w:rsidRPr="000812AD">
        <w:rPr>
          <w:rFonts w:ascii="Arial Narrow" w:hAnsi="Arial Narrow"/>
          <w:sz w:val="24"/>
          <w:szCs w:val="24"/>
        </w:rPr>
        <w:t xml:space="preserve"> erasers</w:t>
      </w:r>
    </w:p>
    <w:p w14:paraId="60DC11F8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blue or black pens</w:t>
      </w:r>
    </w:p>
    <w:p w14:paraId="75AA4C21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red pens</w:t>
      </w:r>
    </w:p>
    <w:p w14:paraId="2137838E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package of </w:t>
      </w:r>
      <w:r w:rsidR="003A0AC7" w:rsidRPr="000812AD">
        <w:rPr>
          <w:rFonts w:ascii="Arial Narrow" w:hAnsi="Arial Narrow"/>
          <w:sz w:val="24"/>
          <w:szCs w:val="24"/>
        </w:rPr>
        <w:t>c</w:t>
      </w:r>
      <w:r w:rsidRPr="000812AD">
        <w:rPr>
          <w:rFonts w:ascii="Arial Narrow" w:hAnsi="Arial Narrow"/>
          <w:sz w:val="24"/>
          <w:szCs w:val="24"/>
        </w:rPr>
        <w:t>lassic colors thick markers</w:t>
      </w:r>
    </w:p>
    <w:p w14:paraId="69BE91E9" w14:textId="77777777" w:rsidR="00F26043" w:rsidRPr="000812AD" w:rsidRDefault="003A0AC7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c</w:t>
      </w:r>
      <w:r w:rsidR="00F26043" w:rsidRPr="000812AD">
        <w:rPr>
          <w:rFonts w:ascii="Arial Narrow" w:hAnsi="Arial Narrow"/>
          <w:sz w:val="24"/>
          <w:szCs w:val="24"/>
        </w:rPr>
        <w:t>lassic colors thin markers</w:t>
      </w:r>
    </w:p>
    <w:p w14:paraId="7BAE37A7" w14:textId="6011FC87" w:rsidR="00F26043" w:rsidRPr="000812AD" w:rsidRDefault="003A0AC7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box of 24 count</w:t>
      </w:r>
      <w:r w:rsidR="00F26043" w:rsidRPr="000812AD">
        <w:rPr>
          <w:rFonts w:ascii="Arial Narrow" w:hAnsi="Arial Narrow"/>
          <w:sz w:val="24"/>
          <w:szCs w:val="24"/>
        </w:rPr>
        <w:t xml:space="preserve"> crayons</w:t>
      </w:r>
    </w:p>
    <w:p w14:paraId="7C2627BE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 (pointed)</w:t>
      </w:r>
    </w:p>
    <w:p w14:paraId="5ECF9F47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100 lined 3X5 note cards</w:t>
      </w:r>
    </w:p>
    <w:p w14:paraId="4E3CE380" w14:textId="77777777" w:rsidR="00F26043" w:rsidRPr="000812AD" w:rsidRDefault="00F26043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4- plastic folders with pockets at the bottom (1 blue, 1 orange, 1 green, 1 yellow)</w:t>
      </w:r>
    </w:p>
    <w:p w14:paraId="750181E5" w14:textId="77777777" w:rsidR="00F26043" w:rsidRPr="000812AD" w:rsidRDefault="00D77FC4" w:rsidP="00F2604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3- spiral college ruled notebooks (1 blue, 1 orange, 1 green)</w:t>
      </w:r>
    </w:p>
    <w:p w14:paraId="3AB7EAB3" w14:textId="77777777" w:rsidR="00F26043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 of 3”X3” post it notes</w:t>
      </w:r>
    </w:p>
    <w:p w14:paraId="3CB39744" w14:textId="77777777" w:rsidR="00606004" w:rsidRPr="000812AD" w:rsidRDefault="000710AF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0812AD">
        <w:rPr>
          <w:rFonts w:ascii="Arial Narrow" w:hAnsi="Arial Narrow"/>
          <w:sz w:val="24"/>
          <w:szCs w:val="24"/>
        </w:rPr>
        <w:t>1- pack of 2</w:t>
      </w:r>
      <w:r w:rsidR="00D77FC4" w:rsidRPr="000812AD">
        <w:rPr>
          <w:rFonts w:ascii="Arial Narrow" w:hAnsi="Arial Narrow"/>
          <w:sz w:val="24"/>
          <w:szCs w:val="24"/>
        </w:rPr>
        <w:t>” X 2” post it notes</w:t>
      </w:r>
    </w:p>
    <w:p w14:paraId="50BED50F" w14:textId="77777777" w:rsidR="00606004" w:rsidRPr="000812AD" w:rsidRDefault="00606004" w:rsidP="00606004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57BCB59D" w14:textId="77777777" w:rsidR="00B33344" w:rsidRPr="000812AD" w:rsidRDefault="00B33344" w:rsidP="00606004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7D903D85" w14:textId="77777777" w:rsidR="00D77FC4" w:rsidRPr="000812AD" w:rsidRDefault="00D77FC4" w:rsidP="00606004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FIFTH GRADE</w:t>
      </w:r>
    </w:p>
    <w:p w14:paraId="21951054" w14:textId="77777777" w:rsidR="00D77FC4" w:rsidRPr="000812AD" w:rsidRDefault="00D77FC4" w:rsidP="00D77FC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48BDEFC6" w14:textId="77777777" w:rsidR="00D77FC4" w:rsidRPr="000812AD" w:rsidRDefault="009743EB" w:rsidP="00D77FC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</w:t>
      </w:r>
      <w:r w:rsidR="00D77FC4" w:rsidRPr="000812AD">
        <w:rPr>
          <w:rFonts w:ascii="Arial Narrow" w:hAnsi="Arial Narrow"/>
          <w:sz w:val="24"/>
          <w:szCs w:val="24"/>
        </w:rPr>
        <w:t>- paper towel rolls</w:t>
      </w:r>
    </w:p>
    <w:p w14:paraId="6FE2FB43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zipper pencil pouch</w:t>
      </w:r>
    </w:p>
    <w:p w14:paraId="71CE38B7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lastic pencil box</w:t>
      </w:r>
    </w:p>
    <w:p w14:paraId="59E9CD49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pink pearl erasers</w:t>
      </w:r>
    </w:p>
    <w:p w14:paraId="797560F4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2- blue or black pens</w:t>
      </w:r>
    </w:p>
    <w:p w14:paraId="79EABEFE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10 Crayola thick markers</w:t>
      </w:r>
    </w:p>
    <w:p w14:paraId="3DAE0C5C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10 Crayola thin markers</w:t>
      </w:r>
    </w:p>
    <w:p w14:paraId="591D0973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package of 12 </w:t>
      </w:r>
      <w:r w:rsidR="009743EB" w:rsidRPr="000812AD">
        <w:rPr>
          <w:rFonts w:ascii="Arial Narrow" w:hAnsi="Arial Narrow"/>
          <w:sz w:val="24"/>
          <w:szCs w:val="24"/>
        </w:rPr>
        <w:t xml:space="preserve">Crayola </w:t>
      </w:r>
      <w:r w:rsidRPr="000812AD">
        <w:rPr>
          <w:rFonts w:ascii="Arial Narrow" w:hAnsi="Arial Narrow"/>
          <w:sz w:val="24"/>
          <w:szCs w:val="24"/>
        </w:rPr>
        <w:t>colored pencils</w:t>
      </w:r>
    </w:p>
    <w:p w14:paraId="4A006D6C" w14:textId="26E15284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ox of </w:t>
      </w:r>
      <w:r w:rsidR="00926480">
        <w:rPr>
          <w:rFonts w:ascii="Arial Narrow" w:hAnsi="Arial Narrow"/>
          <w:sz w:val="24"/>
          <w:szCs w:val="24"/>
        </w:rPr>
        <w:t>64</w:t>
      </w:r>
      <w:r w:rsidRPr="000812AD">
        <w:rPr>
          <w:rFonts w:ascii="Arial Narrow" w:hAnsi="Arial Narrow"/>
          <w:sz w:val="24"/>
          <w:szCs w:val="24"/>
        </w:rPr>
        <w:t xml:space="preserve"> count Crayola crayons</w:t>
      </w:r>
    </w:p>
    <w:p w14:paraId="63071394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8- glue sticks (not purple)</w:t>
      </w:r>
    </w:p>
    <w:p w14:paraId="2187054F" w14:textId="7777777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 (pointed)</w:t>
      </w:r>
    </w:p>
    <w:p w14:paraId="3D4CEA11" w14:textId="3134A1D7" w:rsidR="00D77FC4" w:rsidRPr="000812AD" w:rsidRDefault="00D77FC4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6- plastic folders with pockets at the bottom </w:t>
      </w:r>
      <w:r w:rsidR="00994B7E" w:rsidRPr="000812AD">
        <w:rPr>
          <w:rFonts w:ascii="Arial Narrow" w:hAnsi="Arial Narrow"/>
          <w:sz w:val="24"/>
          <w:szCs w:val="24"/>
        </w:rPr>
        <w:t>(1 blue,</w:t>
      </w:r>
      <w:r w:rsidRPr="000812AD">
        <w:rPr>
          <w:rFonts w:ascii="Arial Narrow" w:hAnsi="Arial Narrow"/>
          <w:sz w:val="24"/>
          <w:szCs w:val="24"/>
        </w:rPr>
        <w:t xml:space="preserve"> 1 green, 1 yellow, 1 purple, 1 red, 1 black)</w:t>
      </w:r>
    </w:p>
    <w:p w14:paraId="4ABC610C" w14:textId="10620385" w:rsidR="00D77FC4" w:rsidRPr="000812AD" w:rsidRDefault="009743EB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5</w:t>
      </w:r>
      <w:r w:rsidR="00D77FC4" w:rsidRPr="000812AD">
        <w:rPr>
          <w:rFonts w:ascii="Arial Narrow" w:hAnsi="Arial Narrow"/>
          <w:sz w:val="24"/>
          <w:szCs w:val="24"/>
        </w:rPr>
        <w:t xml:space="preserve">- spiral college ruled notebooks (1 blue, 1 </w:t>
      </w:r>
      <w:r w:rsidR="00994B7E" w:rsidRPr="000812AD">
        <w:rPr>
          <w:rFonts w:ascii="Arial Narrow" w:hAnsi="Arial Narrow"/>
          <w:sz w:val="24"/>
          <w:szCs w:val="24"/>
        </w:rPr>
        <w:t>yellow, 1 red</w:t>
      </w:r>
      <w:r w:rsidR="00D77FC4" w:rsidRPr="000812AD">
        <w:rPr>
          <w:rFonts w:ascii="Arial Narrow" w:hAnsi="Arial Narrow"/>
          <w:sz w:val="24"/>
          <w:szCs w:val="24"/>
        </w:rPr>
        <w:t>, 1 green)</w:t>
      </w:r>
    </w:p>
    <w:p w14:paraId="0FCDB176" w14:textId="1AF48F9F" w:rsidR="000812AD" w:rsidRDefault="000812AD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– college ruled composition book</w:t>
      </w:r>
    </w:p>
    <w:p w14:paraId="35B140D2" w14:textId="68704849" w:rsidR="00994B7E" w:rsidRPr="000812AD" w:rsidRDefault="00994B7E" w:rsidP="00D77FC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1</w:t>
      </w:r>
      <w:r w:rsidR="000812AD">
        <w:rPr>
          <w:rFonts w:ascii="Arial Narrow" w:hAnsi="Arial Narrow"/>
          <w:sz w:val="24"/>
          <w:szCs w:val="24"/>
        </w:rPr>
        <w:t>.5</w:t>
      </w:r>
      <w:r w:rsidR="00926480">
        <w:rPr>
          <w:rFonts w:ascii="Arial Narrow" w:hAnsi="Arial Narrow"/>
          <w:sz w:val="24"/>
          <w:szCs w:val="24"/>
        </w:rPr>
        <w:t xml:space="preserve">” </w:t>
      </w:r>
      <w:r w:rsidR="003A0AC7" w:rsidRPr="000812AD">
        <w:rPr>
          <w:rFonts w:ascii="Arial Narrow" w:hAnsi="Arial Narrow"/>
          <w:sz w:val="24"/>
          <w:szCs w:val="24"/>
        </w:rPr>
        <w:t>(1</w:t>
      </w:r>
      <w:r w:rsidR="000812AD">
        <w:rPr>
          <w:rFonts w:ascii="Arial Narrow" w:hAnsi="Arial Narrow"/>
          <w:sz w:val="24"/>
          <w:szCs w:val="24"/>
        </w:rPr>
        <w:t xml:space="preserve"> </w:t>
      </w:r>
      <w:r w:rsidR="00926480">
        <w:rPr>
          <w:rFonts w:ascii="Arial Narrow" w:hAnsi="Arial Narrow"/>
          <w:sz w:val="24"/>
          <w:szCs w:val="24"/>
        </w:rPr>
        <w:t>½ inch</w:t>
      </w:r>
      <w:r w:rsidR="003A0AC7" w:rsidRPr="000812AD">
        <w:rPr>
          <w:rFonts w:ascii="Arial Narrow" w:hAnsi="Arial Narrow"/>
          <w:sz w:val="24"/>
          <w:szCs w:val="24"/>
        </w:rPr>
        <w:t>)</w:t>
      </w:r>
      <w:r w:rsidRPr="000812AD">
        <w:rPr>
          <w:rFonts w:ascii="Arial Narrow" w:hAnsi="Arial Narrow"/>
          <w:sz w:val="24"/>
          <w:szCs w:val="24"/>
        </w:rPr>
        <w:t xml:space="preserve"> </w:t>
      </w:r>
      <w:r w:rsidR="00B33344" w:rsidRPr="000812AD">
        <w:rPr>
          <w:rFonts w:ascii="Arial Narrow" w:hAnsi="Arial Narrow"/>
          <w:sz w:val="24"/>
          <w:szCs w:val="24"/>
        </w:rPr>
        <w:t xml:space="preserve">white </w:t>
      </w:r>
      <w:r w:rsidRPr="000812AD">
        <w:rPr>
          <w:rFonts w:ascii="Arial Narrow" w:hAnsi="Arial Narrow"/>
          <w:sz w:val="24"/>
          <w:szCs w:val="24"/>
        </w:rPr>
        <w:t>binder</w:t>
      </w:r>
    </w:p>
    <w:p w14:paraId="20367DA3" w14:textId="77777777" w:rsidR="00C4766A" w:rsidRPr="000812AD" w:rsidRDefault="00C4766A" w:rsidP="00C4766A">
      <w:pPr>
        <w:spacing w:after="0" w:line="240" w:lineRule="auto"/>
        <w:jc w:val="center"/>
        <w:rPr>
          <w:rFonts w:ascii="Arial Narrow" w:hAnsi="Arial Narrow"/>
          <w:b/>
          <w:sz w:val="32"/>
        </w:rPr>
        <w:sectPr w:rsidR="00C4766A" w:rsidRPr="000812AD" w:rsidSect="008012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7E869E" w14:textId="77777777" w:rsidR="00C4766A" w:rsidRPr="000812AD" w:rsidRDefault="00C4766A" w:rsidP="000D0058">
      <w:pPr>
        <w:spacing w:after="0" w:line="240" w:lineRule="auto"/>
        <w:rPr>
          <w:rFonts w:ascii="Arial Narrow" w:hAnsi="Arial Narrow"/>
          <w:sz w:val="28"/>
        </w:rPr>
      </w:pPr>
    </w:p>
    <w:p w14:paraId="666659F5" w14:textId="77777777" w:rsidR="00926480" w:rsidRDefault="00926480" w:rsidP="000D0058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3AD0EADD" w14:textId="77777777" w:rsidR="00926480" w:rsidRDefault="00926480" w:rsidP="000D0058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41FF4DC7" w14:textId="6765789C" w:rsidR="00C4766A" w:rsidRPr="000812AD" w:rsidRDefault="00C4766A" w:rsidP="000D0058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0812AD">
        <w:rPr>
          <w:rFonts w:ascii="Arial Narrow" w:hAnsi="Arial Narrow"/>
          <w:b/>
          <w:sz w:val="28"/>
          <w:szCs w:val="24"/>
          <w:u w:val="single"/>
        </w:rPr>
        <w:t>MIDDLE SCHOOL (Grades 6 – 8)</w:t>
      </w:r>
    </w:p>
    <w:p w14:paraId="7A579C83" w14:textId="77777777" w:rsidR="00C4766A" w:rsidRPr="000812AD" w:rsidRDefault="00C4766A" w:rsidP="00C4766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backpack </w:t>
      </w:r>
    </w:p>
    <w:p w14:paraId="1E987810" w14:textId="77777777" w:rsidR="00C4766A" w:rsidRPr="000812AD" w:rsidRDefault="00473AE0" w:rsidP="00C4766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</w:t>
      </w:r>
      <w:r w:rsidR="00C4766A" w:rsidRPr="000812AD">
        <w:rPr>
          <w:rFonts w:ascii="Arial Narrow" w:hAnsi="Arial Narrow"/>
          <w:sz w:val="24"/>
          <w:szCs w:val="24"/>
        </w:rPr>
        <w:t>- paper towel rolls</w:t>
      </w:r>
    </w:p>
    <w:p w14:paraId="501321F4" w14:textId="77777777" w:rsidR="00C4766A" w:rsidRPr="000812AD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zipper pencil pouch</w:t>
      </w:r>
    </w:p>
    <w:p w14:paraId="09B051B4" w14:textId="6DEFC9D7" w:rsidR="000812AD" w:rsidRDefault="000812AD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NCILS – you have a </w:t>
      </w:r>
      <w:r w:rsidR="00926480">
        <w:rPr>
          <w:rFonts w:ascii="Arial Narrow" w:hAnsi="Arial Narrow"/>
          <w:sz w:val="24"/>
          <w:szCs w:val="24"/>
        </w:rPr>
        <w:t>choice</w:t>
      </w:r>
      <w:r>
        <w:rPr>
          <w:rFonts w:ascii="Arial Narrow" w:hAnsi="Arial Narrow"/>
          <w:sz w:val="24"/>
          <w:szCs w:val="24"/>
        </w:rPr>
        <w:t xml:space="preserve">                                  </w:t>
      </w:r>
      <w:proofErr w:type="gramStart"/>
      <w:r>
        <w:rPr>
          <w:rFonts w:ascii="Arial Narrow" w:hAnsi="Arial Narrow"/>
          <w:sz w:val="24"/>
          <w:szCs w:val="24"/>
        </w:rPr>
        <w:t xml:space="preserve">   (</w:t>
      </w:r>
      <w:proofErr w:type="gramEnd"/>
      <w:r>
        <w:rPr>
          <w:rFonts w:ascii="Arial Narrow" w:hAnsi="Arial Narrow"/>
          <w:sz w:val="24"/>
          <w:szCs w:val="24"/>
        </w:rPr>
        <w:t>always have 10 pencils at school)</w:t>
      </w:r>
    </w:p>
    <w:p w14:paraId="090A6C5B" w14:textId="231F3811" w:rsidR="00C4766A" w:rsidRPr="000812AD" w:rsidRDefault="00C4766A" w:rsidP="000812AD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#2 Ticonderoga pencils</w:t>
      </w:r>
      <w:r w:rsidR="000812AD">
        <w:rPr>
          <w:rFonts w:ascii="Arial Narrow" w:hAnsi="Arial Narrow"/>
          <w:sz w:val="24"/>
          <w:szCs w:val="24"/>
        </w:rPr>
        <w:t xml:space="preserve"> </w:t>
      </w:r>
      <w:r w:rsidR="000812AD" w:rsidRPr="000812AD">
        <w:rPr>
          <w:rFonts w:ascii="Arial Narrow" w:hAnsi="Arial Narrow"/>
          <w:b/>
          <w:bCs/>
          <w:sz w:val="24"/>
          <w:szCs w:val="24"/>
        </w:rPr>
        <w:t>OR</w:t>
      </w:r>
    </w:p>
    <w:p w14:paraId="4770D60D" w14:textId="1B51EE6E" w:rsidR="000812AD" w:rsidRDefault="00926480" w:rsidP="000812AD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</w:t>
      </w:r>
      <w:r w:rsidR="000812AD">
        <w:rPr>
          <w:rFonts w:ascii="Arial Narrow" w:hAnsi="Arial Narrow"/>
          <w:sz w:val="24"/>
          <w:szCs w:val="24"/>
        </w:rPr>
        <w:t xml:space="preserve">.7 or </w:t>
      </w:r>
      <w:r>
        <w:rPr>
          <w:rFonts w:ascii="Arial Narrow" w:hAnsi="Arial Narrow"/>
          <w:sz w:val="24"/>
          <w:szCs w:val="24"/>
        </w:rPr>
        <w:t>0</w:t>
      </w:r>
      <w:r w:rsidR="000812AD">
        <w:rPr>
          <w:rFonts w:ascii="Arial Narrow" w:hAnsi="Arial Narrow"/>
          <w:sz w:val="24"/>
          <w:szCs w:val="24"/>
        </w:rPr>
        <w:t>.9 mechanical pencils</w:t>
      </w:r>
    </w:p>
    <w:p w14:paraId="390B7E58" w14:textId="77777777" w:rsidR="00C4766A" w:rsidRPr="000812AD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- erasers (white</w:t>
      </w:r>
      <w:r w:rsidR="000E19EB" w:rsidRPr="000812AD">
        <w:rPr>
          <w:rFonts w:ascii="Arial Narrow" w:hAnsi="Arial Narrow"/>
          <w:sz w:val="24"/>
          <w:szCs w:val="24"/>
        </w:rPr>
        <w:t>)</w:t>
      </w:r>
    </w:p>
    <w:p w14:paraId="08FAB656" w14:textId="39CEC9FC" w:rsidR="00C4766A" w:rsidRPr="000812AD" w:rsidRDefault="000812AD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C4766A" w:rsidRPr="000812AD">
        <w:rPr>
          <w:rFonts w:ascii="Arial Narrow" w:hAnsi="Arial Narrow"/>
          <w:sz w:val="24"/>
          <w:szCs w:val="24"/>
        </w:rPr>
        <w:t>- blue or black pens</w:t>
      </w:r>
      <w:r>
        <w:rPr>
          <w:rFonts w:ascii="Arial Narrow" w:hAnsi="Arial Narrow"/>
          <w:sz w:val="24"/>
          <w:szCs w:val="24"/>
        </w:rPr>
        <w:t xml:space="preserve"> (always have 6 pens at school)</w:t>
      </w:r>
    </w:p>
    <w:p w14:paraId="1531B5D8" w14:textId="77777777" w:rsidR="00981CE6" w:rsidRPr="000812AD" w:rsidRDefault="00981CE6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6- red pens</w:t>
      </w:r>
    </w:p>
    <w:p w14:paraId="0FAF7DB5" w14:textId="77777777" w:rsidR="00C4766A" w:rsidRPr="000812AD" w:rsidRDefault="00981CE6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8</w:t>
      </w:r>
      <w:r w:rsidR="00C4766A" w:rsidRPr="000812AD">
        <w:rPr>
          <w:rFonts w:ascii="Arial Narrow" w:hAnsi="Arial Narrow"/>
          <w:sz w:val="24"/>
          <w:szCs w:val="24"/>
        </w:rPr>
        <w:t xml:space="preserve"> Crayola thick markers</w:t>
      </w:r>
    </w:p>
    <w:p w14:paraId="5A76363C" w14:textId="77777777" w:rsidR="00C4766A" w:rsidRPr="000812AD" w:rsidRDefault="00981CE6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8</w:t>
      </w:r>
      <w:r w:rsidR="00C4766A" w:rsidRPr="000812AD">
        <w:rPr>
          <w:rFonts w:ascii="Arial Narrow" w:hAnsi="Arial Narrow"/>
          <w:sz w:val="24"/>
          <w:szCs w:val="24"/>
        </w:rPr>
        <w:t xml:space="preserve"> Crayola thin markers</w:t>
      </w:r>
    </w:p>
    <w:p w14:paraId="040B7F75" w14:textId="77777777" w:rsidR="00C4766A" w:rsidRPr="000812AD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package of 12 </w:t>
      </w:r>
      <w:r w:rsidR="00473AE0" w:rsidRPr="000812AD">
        <w:rPr>
          <w:rFonts w:ascii="Arial Narrow" w:hAnsi="Arial Narrow"/>
          <w:sz w:val="24"/>
          <w:szCs w:val="24"/>
        </w:rPr>
        <w:t xml:space="preserve">Crayola </w:t>
      </w:r>
      <w:r w:rsidRPr="000812AD">
        <w:rPr>
          <w:rFonts w:ascii="Arial Narrow" w:hAnsi="Arial Narrow"/>
          <w:sz w:val="24"/>
          <w:szCs w:val="24"/>
        </w:rPr>
        <w:t>colored pencils</w:t>
      </w:r>
    </w:p>
    <w:p w14:paraId="27B3EA59" w14:textId="77777777" w:rsidR="00C4766A" w:rsidRPr="000812AD" w:rsidRDefault="00473AE0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4</w:t>
      </w:r>
      <w:r w:rsidR="00981CE6" w:rsidRPr="000812AD">
        <w:rPr>
          <w:rFonts w:ascii="Arial Narrow" w:hAnsi="Arial Narrow"/>
          <w:sz w:val="24"/>
          <w:szCs w:val="24"/>
        </w:rPr>
        <w:t>- glue sticks</w:t>
      </w:r>
    </w:p>
    <w:p w14:paraId="3C32231C" w14:textId="77777777" w:rsidR="00981CE6" w:rsidRPr="000812AD" w:rsidRDefault="00981CE6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Scotch tape (clear tape in </w:t>
      </w:r>
      <w:r w:rsidR="003A0AC7" w:rsidRPr="000812AD">
        <w:rPr>
          <w:rFonts w:ascii="Arial Narrow" w:hAnsi="Arial Narrow"/>
          <w:sz w:val="24"/>
          <w:szCs w:val="24"/>
        </w:rPr>
        <w:t xml:space="preserve">plastic </w:t>
      </w:r>
      <w:r w:rsidRPr="000812AD">
        <w:rPr>
          <w:rFonts w:ascii="Arial Narrow" w:hAnsi="Arial Narrow"/>
          <w:sz w:val="24"/>
          <w:szCs w:val="24"/>
        </w:rPr>
        <w:t>dispenser)</w:t>
      </w:r>
    </w:p>
    <w:p w14:paraId="6A79CDA6" w14:textId="77777777" w:rsidR="00C4766A" w:rsidRPr="000812AD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ir of scissors (pointed)</w:t>
      </w:r>
    </w:p>
    <w:p w14:paraId="5DD34965" w14:textId="05FA9137" w:rsidR="00C4766A" w:rsidRPr="000812AD" w:rsidRDefault="000812AD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C4766A" w:rsidRPr="000812AD">
        <w:rPr>
          <w:rFonts w:ascii="Arial Narrow" w:hAnsi="Arial Narrow"/>
          <w:sz w:val="24"/>
          <w:szCs w:val="24"/>
        </w:rPr>
        <w:t>- packages of 100 lined 3X5 note cards</w:t>
      </w:r>
    </w:p>
    <w:p w14:paraId="624A2F8B" w14:textId="77777777" w:rsidR="00C4766A" w:rsidRPr="000812AD" w:rsidRDefault="003A0AC7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5</w:t>
      </w:r>
      <w:r w:rsidR="00C4766A" w:rsidRPr="000812AD">
        <w:rPr>
          <w:rFonts w:ascii="Arial Narrow" w:hAnsi="Arial Narrow"/>
          <w:sz w:val="24"/>
          <w:szCs w:val="24"/>
        </w:rPr>
        <w:t xml:space="preserve">- plastic folders with pockets at the bottom and prongs (1 blue, 1 green, 1 </w:t>
      </w:r>
      <w:r w:rsidRPr="000812AD">
        <w:rPr>
          <w:rFonts w:ascii="Arial Narrow" w:hAnsi="Arial Narrow"/>
          <w:sz w:val="24"/>
          <w:szCs w:val="24"/>
        </w:rPr>
        <w:t>yellow, 1 purple, 1 red</w:t>
      </w:r>
      <w:r w:rsidR="00C4766A" w:rsidRPr="000812AD">
        <w:rPr>
          <w:rFonts w:ascii="Arial Narrow" w:hAnsi="Arial Narrow"/>
          <w:sz w:val="24"/>
          <w:szCs w:val="24"/>
        </w:rPr>
        <w:t>)</w:t>
      </w:r>
    </w:p>
    <w:p w14:paraId="484D04BC" w14:textId="191F78AE" w:rsidR="00C4766A" w:rsidRPr="000812AD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graph paper</w:t>
      </w:r>
      <w:r w:rsidR="00981CE6" w:rsidRPr="000812AD">
        <w:rPr>
          <w:rFonts w:ascii="Arial Narrow" w:hAnsi="Arial Narrow"/>
          <w:sz w:val="24"/>
          <w:szCs w:val="24"/>
        </w:rPr>
        <w:t xml:space="preserve"> (</w:t>
      </w:r>
      <w:r w:rsidR="00926480" w:rsidRPr="000812AD">
        <w:rPr>
          <w:rFonts w:ascii="Arial Narrow" w:hAnsi="Arial Narrow"/>
          <w:sz w:val="24"/>
          <w:szCs w:val="24"/>
        </w:rPr>
        <w:t>1/4-inch</w:t>
      </w:r>
      <w:r w:rsidR="00981CE6" w:rsidRPr="000812AD">
        <w:rPr>
          <w:rFonts w:ascii="Arial Narrow" w:hAnsi="Arial Narrow"/>
          <w:sz w:val="24"/>
          <w:szCs w:val="24"/>
        </w:rPr>
        <w:t xml:space="preserve"> squares)</w:t>
      </w:r>
    </w:p>
    <w:p w14:paraId="4DBB68C1" w14:textId="4C895047" w:rsidR="00C4766A" w:rsidRPr="005108B8" w:rsidRDefault="00C4766A" w:rsidP="005108B8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5108B8">
        <w:rPr>
          <w:rFonts w:ascii="Arial Narrow" w:hAnsi="Arial Narrow"/>
          <w:sz w:val="24"/>
          <w:szCs w:val="24"/>
        </w:rPr>
        <w:t xml:space="preserve">1- 1 inch </w:t>
      </w:r>
      <w:r w:rsidR="003A0AC7" w:rsidRPr="005108B8">
        <w:rPr>
          <w:rFonts w:ascii="Arial Narrow" w:hAnsi="Arial Narrow"/>
          <w:sz w:val="24"/>
          <w:szCs w:val="24"/>
        </w:rPr>
        <w:t xml:space="preserve">(1”) white </w:t>
      </w:r>
      <w:r w:rsidR="005108B8">
        <w:rPr>
          <w:rFonts w:ascii="Arial Narrow" w:hAnsi="Arial Narrow"/>
          <w:sz w:val="24"/>
          <w:szCs w:val="24"/>
        </w:rPr>
        <w:t xml:space="preserve">view </w:t>
      </w:r>
      <w:r w:rsidRPr="005108B8">
        <w:rPr>
          <w:rFonts w:ascii="Arial Narrow" w:hAnsi="Arial Narrow"/>
          <w:sz w:val="24"/>
          <w:szCs w:val="24"/>
        </w:rPr>
        <w:t>binder</w:t>
      </w:r>
      <w:r w:rsidR="005108B8">
        <w:rPr>
          <w:rFonts w:ascii="Arial Narrow" w:hAnsi="Arial Narrow"/>
          <w:sz w:val="24"/>
          <w:szCs w:val="24"/>
        </w:rPr>
        <w:t xml:space="preserve"> </w:t>
      </w:r>
      <w:r w:rsidR="005108B8" w:rsidRPr="005108B8">
        <w:rPr>
          <w:rFonts w:ascii="Arial Narrow" w:hAnsi="Arial Narrow"/>
          <w:sz w:val="24"/>
          <w:szCs w:val="24"/>
        </w:rPr>
        <w:t>(with clear plastic on front)</w:t>
      </w:r>
    </w:p>
    <w:p w14:paraId="29AE8064" w14:textId="77777777" w:rsidR="00C4766A" w:rsidRPr="000812AD" w:rsidRDefault="00981CE6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</w:t>
      </w:r>
      <w:r w:rsidR="00C4766A" w:rsidRPr="000812AD">
        <w:rPr>
          <w:rFonts w:ascii="Arial Narrow" w:hAnsi="Arial Narrow"/>
          <w:sz w:val="24"/>
          <w:szCs w:val="24"/>
        </w:rPr>
        <w:t>- pack</w:t>
      </w:r>
      <w:r w:rsidRPr="000812AD">
        <w:rPr>
          <w:rFonts w:ascii="Arial Narrow" w:hAnsi="Arial Narrow"/>
          <w:sz w:val="24"/>
          <w:szCs w:val="24"/>
        </w:rPr>
        <w:t>s</w:t>
      </w:r>
      <w:r w:rsidR="00C4766A" w:rsidRPr="000812AD">
        <w:rPr>
          <w:rFonts w:ascii="Arial Narrow" w:hAnsi="Arial Narrow"/>
          <w:sz w:val="24"/>
          <w:szCs w:val="24"/>
        </w:rPr>
        <w:t xml:space="preserve"> of 3”X3” post it notes</w:t>
      </w:r>
    </w:p>
    <w:p w14:paraId="20A3ECAB" w14:textId="7F8A1F06" w:rsidR="00C4766A" w:rsidRDefault="00C4766A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 xml:space="preserve">1- package of </w:t>
      </w:r>
      <w:r w:rsidR="00981CE6" w:rsidRPr="000812AD">
        <w:rPr>
          <w:rFonts w:ascii="Arial Narrow" w:hAnsi="Arial Narrow"/>
          <w:sz w:val="24"/>
          <w:szCs w:val="24"/>
        </w:rPr>
        <w:t xml:space="preserve">plastic </w:t>
      </w:r>
      <w:r w:rsidRPr="000812AD">
        <w:rPr>
          <w:rFonts w:ascii="Arial Narrow" w:hAnsi="Arial Narrow"/>
          <w:sz w:val="24"/>
          <w:szCs w:val="24"/>
        </w:rPr>
        <w:t>binder dividers (8 sections)</w:t>
      </w:r>
    </w:p>
    <w:p w14:paraId="1FB2D81F" w14:textId="7114CBF7" w:rsidR="000812AD" w:rsidRPr="000812AD" w:rsidRDefault="000812AD" w:rsidP="000812AD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1- package of plastic binder dividers</w:t>
      </w:r>
      <w:r>
        <w:rPr>
          <w:rFonts w:ascii="Arial Narrow" w:hAnsi="Arial Narrow"/>
          <w:sz w:val="24"/>
          <w:szCs w:val="24"/>
        </w:rPr>
        <w:t xml:space="preserve"> with pockets</w:t>
      </w:r>
      <w:r w:rsidRPr="000812AD">
        <w:rPr>
          <w:rFonts w:ascii="Arial Narrow" w:hAnsi="Arial Narrow"/>
          <w:sz w:val="24"/>
          <w:szCs w:val="24"/>
        </w:rPr>
        <w:t xml:space="preserve"> (8 sections)</w:t>
      </w:r>
    </w:p>
    <w:p w14:paraId="4BBB191D" w14:textId="5BAAB130" w:rsidR="00981CE6" w:rsidRDefault="00473AE0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12AD">
        <w:rPr>
          <w:rFonts w:ascii="Arial Narrow" w:hAnsi="Arial Narrow"/>
          <w:sz w:val="24"/>
          <w:szCs w:val="24"/>
        </w:rPr>
        <w:t>2</w:t>
      </w:r>
      <w:r w:rsidR="00981CE6" w:rsidRPr="000812AD">
        <w:rPr>
          <w:rFonts w:ascii="Arial Narrow" w:hAnsi="Arial Narrow"/>
          <w:sz w:val="24"/>
          <w:szCs w:val="24"/>
        </w:rPr>
        <w:t xml:space="preserve">- </w:t>
      </w:r>
      <w:proofErr w:type="gramStart"/>
      <w:r w:rsidR="00981CE6" w:rsidRPr="000812AD">
        <w:rPr>
          <w:rFonts w:ascii="Arial Narrow" w:hAnsi="Arial Narrow"/>
          <w:sz w:val="24"/>
          <w:szCs w:val="24"/>
        </w:rPr>
        <w:t>100 page</w:t>
      </w:r>
      <w:proofErr w:type="gramEnd"/>
      <w:r w:rsidR="000812AD">
        <w:rPr>
          <w:rFonts w:ascii="Arial Narrow" w:hAnsi="Arial Narrow"/>
          <w:sz w:val="24"/>
          <w:szCs w:val="24"/>
        </w:rPr>
        <w:t xml:space="preserve"> college ruled</w:t>
      </w:r>
      <w:r w:rsidR="003A0AC7" w:rsidRPr="000812AD">
        <w:rPr>
          <w:rFonts w:ascii="Arial Narrow" w:hAnsi="Arial Narrow"/>
          <w:sz w:val="24"/>
          <w:szCs w:val="24"/>
        </w:rPr>
        <w:t xml:space="preserve"> c</w:t>
      </w:r>
      <w:r w:rsidR="00981CE6" w:rsidRPr="000812AD">
        <w:rPr>
          <w:rFonts w:ascii="Arial Narrow" w:hAnsi="Arial Narrow"/>
          <w:sz w:val="24"/>
          <w:szCs w:val="24"/>
        </w:rPr>
        <w:t>omposition notebooks</w:t>
      </w:r>
    </w:p>
    <w:p w14:paraId="3E5C5FFF" w14:textId="78C746B5" w:rsidR="000812AD" w:rsidRDefault="000812AD" w:rsidP="00C4766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½ </w:t>
      </w:r>
      <w:r w:rsidR="00926480">
        <w:rPr>
          <w:rFonts w:ascii="Arial Narrow" w:hAnsi="Arial Narrow"/>
          <w:sz w:val="24"/>
          <w:szCs w:val="24"/>
        </w:rPr>
        <w:t xml:space="preserve">inch </w:t>
      </w:r>
      <w:r>
        <w:rPr>
          <w:rFonts w:ascii="Arial Narrow" w:hAnsi="Arial Narrow"/>
          <w:sz w:val="24"/>
          <w:szCs w:val="24"/>
        </w:rPr>
        <w:t>(</w:t>
      </w:r>
      <w:r w:rsidR="00926480">
        <w:rPr>
          <w:rFonts w:ascii="Arial Narrow" w:hAnsi="Arial Narrow"/>
          <w:sz w:val="24"/>
          <w:szCs w:val="24"/>
        </w:rPr>
        <w:t>1/2”</w:t>
      </w:r>
      <w:r>
        <w:rPr>
          <w:rFonts w:ascii="Arial Narrow" w:hAnsi="Arial Narrow"/>
          <w:sz w:val="24"/>
          <w:szCs w:val="24"/>
        </w:rPr>
        <w:t>) black view binder (with clear plastic on front)</w:t>
      </w:r>
    </w:p>
    <w:p w14:paraId="7A091317" w14:textId="77777777" w:rsidR="00926480" w:rsidRPr="00926480" w:rsidRDefault="00926480" w:rsidP="00926480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926480">
        <w:rPr>
          <w:rFonts w:ascii="Arial Narrow" w:hAnsi="Arial Narrow"/>
          <w:sz w:val="24"/>
          <w:szCs w:val="24"/>
        </w:rPr>
        <w:t>2- spiral college ruled notebooks (1 red, 1 green)</w:t>
      </w:r>
    </w:p>
    <w:p w14:paraId="1EFADB58" w14:textId="7D301707" w:rsidR="00491667" w:rsidRDefault="00491667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38F05144" w14:textId="766A82EE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6F2DCD82" w14:textId="4B31E78A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548C87F3" w14:textId="2E4867EB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2AC778C4" w14:textId="4170BB3D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1CCBEA4E" w14:textId="55E86F54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5103BDCF" w14:textId="1795954E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608D826A" w14:textId="2FD0F560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7E6227AE" w14:textId="16994D2D" w:rsid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123280B5" w14:textId="77777777" w:rsidR="000812AD" w:rsidRPr="000812AD" w:rsidRDefault="000812AD" w:rsidP="00576321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4E58A770" w14:textId="77777777" w:rsidR="00981CE6" w:rsidRPr="00981CE6" w:rsidRDefault="00981CE6" w:rsidP="00801294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sectPr w:rsidR="00981CE6" w:rsidRPr="00981CE6" w:rsidSect="0051184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BDA8" w14:textId="77777777" w:rsidR="00620A5B" w:rsidRDefault="00620A5B" w:rsidP="00981CE6">
      <w:pPr>
        <w:spacing w:after="0" w:line="240" w:lineRule="auto"/>
      </w:pPr>
      <w:r>
        <w:separator/>
      </w:r>
    </w:p>
  </w:endnote>
  <w:endnote w:type="continuationSeparator" w:id="0">
    <w:p w14:paraId="1F57A22A" w14:textId="77777777" w:rsidR="00620A5B" w:rsidRDefault="00620A5B" w:rsidP="0098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17C3" w14:textId="77777777" w:rsidR="00620A5B" w:rsidRDefault="00620A5B" w:rsidP="00981CE6">
      <w:pPr>
        <w:spacing w:after="0" w:line="240" w:lineRule="auto"/>
      </w:pPr>
      <w:r>
        <w:separator/>
      </w:r>
    </w:p>
  </w:footnote>
  <w:footnote w:type="continuationSeparator" w:id="0">
    <w:p w14:paraId="5B7897B1" w14:textId="77777777" w:rsidR="00620A5B" w:rsidRDefault="00620A5B" w:rsidP="0098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F382" w14:textId="77777777" w:rsidR="000812AD" w:rsidRPr="00981CE6" w:rsidRDefault="000812AD" w:rsidP="00981CE6">
    <w:pPr>
      <w:pStyle w:val="Header"/>
      <w:jc w:val="center"/>
      <w:rPr>
        <w:rFonts w:ascii="Arial Narrow" w:hAnsi="Arial Narrow"/>
        <w:b/>
        <w:sz w:val="32"/>
      </w:rPr>
    </w:pPr>
    <w:r w:rsidRPr="00981CE6">
      <w:rPr>
        <w:rFonts w:ascii="Arial Narrow" w:hAnsi="Arial Narrow"/>
        <w:b/>
        <w:sz w:val="32"/>
      </w:rPr>
      <w:t>Holy Cross Catholic School</w:t>
    </w:r>
  </w:p>
  <w:p w14:paraId="401B9399" w14:textId="03D2D027" w:rsidR="000812AD" w:rsidRPr="00981CE6" w:rsidRDefault="000812AD" w:rsidP="00981CE6">
    <w:pPr>
      <w:pStyle w:val="Header"/>
      <w:jc w:val="center"/>
      <w:rPr>
        <w:rFonts w:ascii="Arial Narrow" w:hAnsi="Arial Narrow"/>
        <w:b/>
        <w:sz w:val="32"/>
      </w:rPr>
    </w:pPr>
    <w:r w:rsidRPr="00981CE6">
      <w:rPr>
        <w:rFonts w:ascii="Arial Narrow" w:hAnsi="Arial Narrow"/>
        <w:b/>
        <w:sz w:val="32"/>
      </w:rPr>
      <w:t xml:space="preserve">School </w:t>
    </w:r>
    <w:r>
      <w:rPr>
        <w:rFonts w:ascii="Arial Narrow" w:hAnsi="Arial Narrow"/>
        <w:b/>
        <w:sz w:val="32"/>
      </w:rPr>
      <w:t>Supply List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603F"/>
    <w:multiLevelType w:val="hybridMultilevel"/>
    <w:tmpl w:val="2FBED3D2"/>
    <w:lvl w:ilvl="0" w:tplc="88B041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35B68"/>
    <w:multiLevelType w:val="hybridMultilevel"/>
    <w:tmpl w:val="D8EE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1B83"/>
    <w:multiLevelType w:val="hybridMultilevel"/>
    <w:tmpl w:val="CA6E8D60"/>
    <w:lvl w:ilvl="0" w:tplc="88B041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1D468D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8292F"/>
    <w:multiLevelType w:val="hybridMultilevel"/>
    <w:tmpl w:val="35E27EE0"/>
    <w:lvl w:ilvl="0" w:tplc="88B041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90895"/>
    <w:multiLevelType w:val="hybridMultilevel"/>
    <w:tmpl w:val="F7981168"/>
    <w:lvl w:ilvl="0" w:tplc="88B041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96B9A"/>
    <w:multiLevelType w:val="hybridMultilevel"/>
    <w:tmpl w:val="8DC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1C26"/>
    <w:multiLevelType w:val="hybridMultilevel"/>
    <w:tmpl w:val="16C4ACE0"/>
    <w:lvl w:ilvl="0" w:tplc="88B041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77BF0"/>
    <w:multiLevelType w:val="hybridMultilevel"/>
    <w:tmpl w:val="E7983B5E"/>
    <w:lvl w:ilvl="0" w:tplc="88B04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42"/>
    <w:rsid w:val="00056F7D"/>
    <w:rsid w:val="00060642"/>
    <w:rsid w:val="000710AF"/>
    <w:rsid w:val="000812AD"/>
    <w:rsid w:val="00094324"/>
    <w:rsid w:val="000D0058"/>
    <w:rsid w:val="000E19EB"/>
    <w:rsid w:val="00102B4D"/>
    <w:rsid w:val="0012389B"/>
    <w:rsid w:val="001A0EB7"/>
    <w:rsid w:val="001E5E31"/>
    <w:rsid w:val="00233F86"/>
    <w:rsid w:val="00236ADC"/>
    <w:rsid w:val="002C676A"/>
    <w:rsid w:val="002D299A"/>
    <w:rsid w:val="003A063D"/>
    <w:rsid w:val="003A0AC7"/>
    <w:rsid w:val="003B7A78"/>
    <w:rsid w:val="003D7032"/>
    <w:rsid w:val="00422BF5"/>
    <w:rsid w:val="00444D47"/>
    <w:rsid w:val="004669B1"/>
    <w:rsid w:val="00473AE0"/>
    <w:rsid w:val="00477927"/>
    <w:rsid w:val="00491667"/>
    <w:rsid w:val="005108B8"/>
    <w:rsid w:val="0051184E"/>
    <w:rsid w:val="00576321"/>
    <w:rsid w:val="00577BD7"/>
    <w:rsid w:val="00586AAF"/>
    <w:rsid w:val="005A11DD"/>
    <w:rsid w:val="00606004"/>
    <w:rsid w:val="00611683"/>
    <w:rsid w:val="00620A5B"/>
    <w:rsid w:val="00692FA5"/>
    <w:rsid w:val="00762E5A"/>
    <w:rsid w:val="007E73B1"/>
    <w:rsid w:val="00801294"/>
    <w:rsid w:val="00811BAC"/>
    <w:rsid w:val="0082035A"/>
    <w:rsid w:val="008A2024"/>
    <w:rsid w:val="00926480"/>
    <w:rsid w:val="0094513C"/>
    <w:rsid w:val="009615A4"/>
    <w:rsid w:val="009743EB"/>
    <w:rsid w:val="00981CE6"/>
    <w:rsid w:val="00994B7E"/>
    <w:rsid w:val="009F1334"/>
    <w:rsid w:val="009F6799"/>
    <w:rsid w:val="00A3598F"/>
    <w:rsid w:val="00B01F47"/>
    <w:rsid w:val="00B33344"/>
    <w:rsid w:val="00B54D7C"/>
    <w:rsid w:val="00BA3E3B"/>
    <w:rsid w:val="00BF0949"/>
    <w:rsid w:val="00C230E9"/>
    <w:rsid w:val="00C27CE3"/>
    <w:rsid w:val="00C45BF2"/>
    <w:rsid w:val="00C4766A"/>
    <w:rsid w:val="00C56778"/>
    <w:rsid w:val="00CD4EA7"/>
    <w:rsid w:val="00D2159D"/>
    <w:rsid w:val="00D254B3"/>
    <w:rsid w:val="00D259E5"/>
    <w:rsid w:val="00D77FC4"/>
    <w:rsid w:val="00D9799C"/>
    <w:rsid w:val="00E315D5"/>
    <w:rsid w:val="00E43708"/>
    <w:rsid w:val="00EB39DC"/>
    <w:rsid w:val="00EC681A"/>
    <w:rsid w:val="00ED56C6"/>
    <w:rsid w:val="00F26043"/>
    <w:rsid w:val="00F9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4474"/>
  <w15:docId w15:val="{BCC81FA0-FAA2-4171-BB9F-6E1BBD49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E6"/>
  </w:style>
  <w:style w:type="paragraph" w:styleId="Footer">
    <w:name w:val="footer"/>
    <w:basedOn w:val="Normal"/>
    <w:link w:val="FooterChar"/>
    <w:uiPriority w:val="99"/>
    <w:unhideWhenUsed/>
    <w:rsid w:val="0098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E6"/>
  </w:style>
  <w:style w:type="character" w:styleId="CommentReference">
    <w:name w:val="annotation reference"/>
    <w:basedOn w:val="DefaultParagraphFont"/>
    <w:uiPriority w:val="99"/>
    <w:semiHidden/>
    <w:unhideWhenUsed/>
    <w:rsid w:val="00577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E231-3B1E-41AA-A035-87D78AD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uie</dc:creator>
  <cp:lastModifiedBy>Tony Vanderzanden</cp:lastModifiedBy>
  <cp:revision>2</cp:revision>
  <cp:lastPrinted>2020-06-24T00:00:00Z</cp:lastPrinted>
  <dcterms:created xsi:type="dcterms:W3CDTF">2020-08-12T18:03:00Z</dcterms:created>
  <dcterms:modified xsi:type="dcterms:W3CDTF">2020-08-12T18:03:00Z</dcterms:modified>
</cp:coreProperties>
</file>